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A7" w:rsidRDefault="00EA55A7" w:rsidP="008E365A">
      <w:pPr>
        <w:pStyle w:val="Bezodstpw2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E57B05" w:rsidRPr="002F55DD" w:rsidRDefault="008E365A" w:rsidP="002F55DD">
      <w:pPr>
        <w:pStyle w:val="Bezodstpw2"/>
        <w:jc w:val="center"/>
        <w:rPr>
          <w:rFonts w:ascii="Arial" w:hAnsi="Arial" w:cs="Arial"/>
          <w:b/>
          <w:bCs/>
          <w:sz w:val="20"/>
          <w:szCs w:val="20"/>
        </w:rPr>
      </w:pPr>
      <w:r w:rsidRPr="00A74F71">
        <w:rPr>
          <w:rFonts w:ascii="Arial" w:hAnsi="Arial" w:cs="Arial"/>
          <w:b/>
          <w:bCs/>
          <w:sz w:val="20"/>
          <w:szCs w:val="20"/>
        </w:rPr>
        <w:t>Szczegółowy opis przedmiotu zamówienia – specyfikacja techniczna – formularz</w:t>
      </w:r>
      <w:r w:rsidR="002F419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74F71">
        <w:rPr>
          <w:rFonts w:ascii="Arial" w:hAnsi="Arial" w:cs="Arial"/>
          <w:b/>
          <w:bCs/>
          <w:sz w:val="20"/>
          <w:szCs w:val="20"/>
        </w:rPr>
        <w:t xml:space="preserve">rzeczowo </w:t>
      </w:r>
      <w:r w:rsidR="002F419D">
        <w:rPr>
          <w:rFonts w:ascii="Arial" w:hAnsi="Arial" w:cs="Arial"/>
          <w:b/>
          <w:bCs/>
          <w:sz w:val="20"/>
          <w:szCs w:val="20"/>
        </w:rPr>
        <w:t xml:space="preserve">- </w:t>
      </w:r>
      <w:r w:rsidRPr="00A74F71">
        <w:rPr>
          <w:rFonts w:ascii="Arial" w:hAnsi="Arial" w:cs="Arial"/>
          <w:b/>
          <w:bCs/>
          <w:sz w:val="20"/>
          <w:szCs w:val="20"/>
        </w:rPr>
        <w:t>cenowy</w:t>
      </w:r>
    </w:p>
    <w:p w:rsidR="00E57B05" w:rsidRPr="00E57B05" w:rsidRDefault="00E57B05" w:rsidP="00E57B05">
      <w:pPr>
        <w:widowControl w:val="0"/>
        <w:tabs>
          <w:tab w:val="right" w:leader="dot" w:pos="9072"/>
          <w:tab w:val="left" w:pos="1304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E57B05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T</w:t>
      </w: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abela nr </w:t>
      </w:r>
      <w:r w:rsidR="002F55DD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1</w:t>
      </w:r>
      <w:r w:rsidRPr="00E57B05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:</w:t>
      </w:r>
    </w:p>
    <w:p w:rsidR="00E57B05" w:rsidRPr="00E57B05" w:rsidRDefault="00E57B05" w:rsidP="00E57B05">
      <w:pPr>
        <w:widowControl w:val="0"/>
        <w:tabs>
          <w:tab w:val="right" w:leader="dot" w:pos="9072"/>
          <w:tab w:val="left" w:pos="1304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</w:pPr>
      <w:r w:rsidRPr="00E57B05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>Czytnik do e-book – 2850 szt.</w:t>
      </w:r>
    </w:p>
    <w:p w:rsidR="00E57B05" w:rsidRPr="002F55DD" w:rsidRDefault="00E57B05" w:rsidP="00E57B05">
      <w:pPr>
        <w:spacing w:after="0" w:line="240" w:lineRule="auto"/>
        <w:rPr>
          <w:rFonts w:ascii="Calibri" w:eastAsia="Calibri" w:hAnsi="Calibri" w:cs="Times New Roman"/>
        </w:rPr>
      </w:pPr>
      <w:r w:rsidRPr="00E57B05">
        <w:rPr>
          <w:rFonts w:ascii="Calibri" w:eastAsia="Calibri" w:hAnsi="Calibri" w:cs="Times New Roman"/>
        </w:rPr>
        <w:t xml:space="preserve">Poniższe </w:t>
      </w:r>
      <w:r>
        <w:rPr>
          <w:rFonts w:ascii="Calibri" w:eastAsia="Calibri" w:hAnsi="Calibri" w:cs="Times New Roman"/>
        </w:rPr>
        <w:t>wymagania spełnia</w:t>
      </w:r>
      <w:r w:rsidRPr="00E57B05">
        <w:rPr>
          <w:rFonts w:ascii="Calibri" w:eastAsia="Calibri" w:hAnsi="Calibri" w:cs="Times New Roman"/>
        </w:rPr>
        <w:t xml:space="preserve">: </w:t>
      </w:r>
      <w:r>
        <w:rPr>
          <w:rFonts w:ascii="Calibri" w:eastAsia="Calibri" w:hAnsi="Calibri" w:cs="Times New Roman"/>
        </w:rPr>
        <w:t xml:space="preserve">czytnik </w:t>
      </w:r>
      <w:r w:rsidRPr="00E57B05">
        <w:rPr>
          <w:rFonts w:ascii="Calibri" w:eastAsia="Calibri" w:hAnsi="Calibri" w:cs="Times New Roman"/>
        </w:rPr>
        <w:t>e-</w:t>
      </w:r>
      <w:proofErr w:type="spellStart"/>
      <w:r w:rsidRPr="00E57B05">
        <w:rPr>
          <w:rFonts w:ascii="Calibri" w:eastAsia="Calibri" w:hAnsi="Calibri" w:cs="Times New Roman"/>
        </w:rPr>
        <w:t>book</w:t>
      </w:r>
      <w:proofErr w:type="spellEnd"/>
      <w:r w:rsidRPr="00E57B05">
        <w:rPr>
          <w:rFonts w:ascii="Calibri" w:eastAsia="Calibri" w:hAnsi="Calibri" w:cs="Times New Roman"/>
        </w:rPr>
        <w:t xml:space="preserve">  </w:t>
      </w:r>
      <w:proofErr w:type="spellStart"/>
      <w:r>
        <w:rPr>
          <w:rFonts w:ascii="Calibri" w:eastAsia="Calibri" w:hAnsi="Calibri" w:cs="Times New Roman"/>
        </w:rPr>
        <w:t>P</w:t>
      </w:r>
      <w:r w:rsidRPr="00E57B05">
        <w:rPr>
          <w:rFonts w:ascii="Calibri" w:eastAsia="Calibri" w:hAnsi="Calibri" w:cs="Times New Roman"/>
        </w:rPr>
        <w:t>restigio</w:t>
      </w:r>
      <w:proofErr w:type="spellEnd"/>
      <w:r w:rsidRPr="00E57B05">
        <w:rPr>
          <w:rFonts w:ascii="Calibri" w:eastAsia="Calibri" w:hAnsi="Calibri" w:cs="Times New Roman"/>
        </w:rPr>
        <w:t xml:space="preserve"> per3474B lub inny</w:t>
      </w:r>
      <w:r>
        <w:rPr>
          <w:rFonts w:ascii="Calibri" w:eastAsia="Calibri" w:hAnsi="Calibri" w:cs="Times New Roman"/>
        </w:rPr>
        <w:t xml:space="preserve"> równoważny </w:t>
      </w:r>
      <w:r w:rsidRPr="00E57B05">
        <w:rPr>
          <w:rFonts w:ascii="Calibri" w:eastAsia="Calibri" w:hAnsi="Calibri" w:cs="Times New Roman"/>
        </w:rPr>
        <w:t>z obudową chroniącą przed uszkodzeniem</w:t>
      </w:r>
    </w:p>
    <w:tbl>
      <w:tblPr>
        <w:tblW w:w="14089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10"/>
        <w:gridCol w:w="3719"/>
        <w:gridCol w:w="4961"/>
        <w:gridCol w:w="3159"/>
      </w:tblGrid>
      <w:tr w:rsidR="00E57B05" w:rsidRPr="00E57B05" w:rsidTr="00852031">
        <w:trPr>
          <w:trHeight w:val="312"/>
        </w:trPr>
        <w:tc>
          <w:tcPr>
            <w:tcW w:w="14089" w:type="dxa"/>
            <w:gridSpan w:val="5"/>
            <w:shd w:val="clear" w:color="auto" w:fill="auto"/>
          </w:tcPr>
          <w:p w:rsidR="00E57B05" w:rsidRPr="00E57B05" w:rsidRDefault="00E57B05" w:rsidP="003A4731">
            <w:pPr>
              <w:tabs>
                <w:tab w:val="left" w:pos="634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ferowany typ, model, producent :</w:t>
            </w:r>
            <w:r w:rsidR="003A47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A4731"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E57B05" w:rsidRPr="00E57B05" w:rsidTr="00852031">
        <w:trPr>
          <w:trHeight w:val="526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Nazwa elementu, parametry i możliwości sprzętu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</w:t>
            </w:r>
            <w:r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rametry i możliwości oferowanego sprzętu</w:t>
            </w: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 xml:space="preserve">gwarancja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12 mies.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wyświetlacz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przekątna co najmniej 5 cali,16 odcieni szarości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389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Typ wyświetlacza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kolor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rozdzielczość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387E3C" w:rsidP="00387E3C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48</w:t>
            </w:r>
            <w:r w:rsidR="00E57B05"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0 x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8</w:t>
            </w:r>
            <w:r w:rsidR="00E57B05"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00 pikseli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proceso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A72181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560 M</w:t>
            </w:r>
            <w:r w:rsidR="00E57B05"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Hz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Rozmiar pamięci wewnętrznej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4 GB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Obsługiwane format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387E3C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EPU</w:t>
            </w:r>
            <w:r w:rsidR="00387E3C">
              <w:rPr>
                <w:rFonts w:ascii="Calibri" w:eastAsia="Calibri" w:hAnsi="Calibri" w:cs="Calibri"/>
                <w:noProof/>
                <w:sz w:val="20"/>
                <w:szCs w:val="20"/>
              </w:rPr>
              <w:t>B</w:t>
            </w: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LUB MOBI,PDF(DRM)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Obsługiwana karta pamię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32 MB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noProof/>
                <w:sz w:val="20"/>
                <w:szCs w:val="20"/>
                <w:highlight w:val="yellow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Obsugiwane format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micro SD lub SDHC 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  <w:highlight w:val="yellow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Gęstość piksel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A72181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133 p</w:t>
            </w:r>
            <w:r w:rsidR="00E57B05"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pi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Czas pracy na bateriach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8h 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Obudowa ochronna zabezpieczająca przed uszkodzeniem w wyniku upadku, pozwalająca na stabilne trzymanie urządzenia  (obudowa z materiału typu ABS lub pianki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TAK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Wymiary urządzeni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3F21C7" w:rsidP="003F21C7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szerokość</w:t>
            </w:r>
            <w:r w:rsidR="00E57B05"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120 mm,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wyso</w:t>
            </w:r>
            <w:r w:rsidR="00E57B05"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kość 200 mm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Pojemność bateri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2000 mAh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E57B05" w:rsidRP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8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E57B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ena brutto za 1 czytnik e-</w:t>
            </w:r>
            <w:proofErr w:type="spellStart"/>
            <w:r w:rsidRPr="00E57B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ook</w:t>
            </w:r>
            <w:proofErr w:type="spellEnd"/>
            <w:r w:rsidRPr="00E57B0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7B05" w:rsidRPr="00E57B05" w:rsidTr="00852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E57B05" w:rsidRP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8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57B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iczba czytników e-</w:t>
            </w:r>
            <w:proofErr w:type="spellStart"/>
            <w:r w:rsidRPr="00E57B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ook</w:t>
            </w:r>
            <w:proofErr w:type="spellEnd"/>
            <w:r w:rsidRPr="00E57B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57B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850</w:t>
            </w:r>
          </w:p>
        </w:tc>
      </w:tr>
      <w:tr w:rsidR="00E57B05" w:rsidRPr="00E57B05" w:rsidTr="00E57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440" w:type="dxa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57B05" w:rsidRP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8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</w:t>
            </w:r>
            <w:r w:rsidRPr="00E57B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gółem brutto za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850</w:t>
            </w:r>
            <w:r w:rsidRPr="00E57B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czytnik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ów</w:t>
            </w:r>
            <w:r w:rsidRPr="00E57B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e-</w:t>
            </w:r>
            <w:proofErr w:type="spellStart"/>
            <w:r w:rsidRPr="00E57B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ook</w:t>
            </w:r>
            <w:proofErr w:type="spellEnd"/>
            <w:r w:rsidRPr="00E57B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05" w:rsidRP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CB144E" w:rsidRDefault="00CB144E" w:rsidP="00CB144E">
      <w:pPr>
        <w:spacing w:after="0" w:line="240" w:lineRule="auto"/>
        <w:ind w:left="8080"/>
        <w:jc w:val="center"/>
        <w:rPr>
          <w:rFonts w:ascii="Arial" w:hAnsi="Arial" w:cs="Arial"/>
          <w:i/>
          <w:iCs/>
        </w:rPr>
      </w:pPr>
    </w:p>
    <w:p w:rsidR="008134D3" w:rsidRPr="008134D3" w:rsidRDefault="00E57B05" w:rsidP="00E57B05">
      <w:pPr>
        <w:widowControl w:val="0"/>
        <w:tabs>
          <w:tab w:val="right" w:leader="dot" w:pos="9072"/>
          <w:tab w:val="left" w:pos="1304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8134D3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T</w:t>
      </w:r>
      <w:r w:rsidR="008134D3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abela</w:t>
      </w:r>
      <w:r w:rsidRPr="008134D3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 </w:t>
      </w:r>
      <w:r w:rsidR="00814FDD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nr 2</w:t>
      </w:r>
      <w:r w:rsidR="008134D3" w:rsidRPr="008134D3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:</w:t>
      </w:r>
    </w:p>
    <w:p w:rsidR="00E57B05" w:rsidRPr="008134D3" w:rsidRDefault="008134D3" w:rsidP="00E57B05">
      <w:pPr>
        <w:widowControl w:val="0"/>
        <w:tabs>
          <w:tab w:val="right" w:leader="dot" w:pos="9072"/>
          <w:tab w:val="left" w:pos="1304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</w:pPr>
      <w:r w:rsidRPr="008134D3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>P</w:t>
      </w:r>
      <w:r w:rsidR="00E57B05" w:rsidRPr="008134D3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 xml:space="preserve">endrive 32 GB </w:t>
      </w:r>
    </w:p>
    <w:p w:rsidR="00E57B05" w:rsidRDefault="00E57B05" w:rsidP="00E57B05">
      <w:pPr>
        <w:spacing w:after="0" w:line="240" w:lineRule="auto"/>
        <w:rPr>
          <w:rFonts w:ascii="Calibri" w:eastAsia="Calibri" w:hAnsi="Calibri" w:cs="Calibri"/>
        </w:rPr>
      </w:pPr>
      <w:r w:rsidRPr="00E57B05">
        <w:rPr>
          <w:rFonts w:ascii="Calibri" w:eastAsia="Calibri" w:hAnsi="Calibri" w:cs="Times New Roman"/>
        </w:rPr>
        <w:t xml:space="preserve">Poniższe wymagania spełniają: </w:t>
      </w:r>
      <w:proofErr w:type="spellStart"/>
      <w:r w:rsidRPr="00E57B05">
        <w:rPr>
          <w:rFonts w:ascii="Calibri" w:eastAsia="Calibri" w:hAnsi="Calibri" w:cs="Times New Roman"/>
        </w:rPr>
        <w:t>pendrive</w:t>
      </w:r>
      <w:proofErr w:type="spellEnd"/>
      <w:r w:rsidRPr="00E57B05">
        <w:rPr>
          <w:rFonts w:ascii="Calibri" w:eastAsia="Calibri" w:hAnsi="Calibri" w:cs="Times New Roman"/>
        </w:rPr>
        <w:t xml:space="preserve"> </w:t>
      </w:r>
      <w:r w:rsidR="008134D3" w:rsidRPr="00E57B05">
        <w:rPr>
          <w:rFonts w:ascii="Calibri" w:eastAsia="Calibri" w:hAnsi="Calibri" w:cs="Times New Roman"/>
        </w:rPr>
        <w:t xml:space="preserve">32 GB Platinum </w:t>
      </w:r>
      <w:proofErr w:type="spellStart"/>
      <w:r w:rsidRPr="00E57B05">
        <w:rPr>
          <w:rFonts w:ascii="Calibri" w:eastAsia="Calibri" w:hAnsi="Calibri" w:cs="Times New Roman"/>
        </w:rPr>
        <w:t>alu</w:t>
      </w:r>
      <w:proofErr w:type="spellEnd"/>
      <w:r w:rsidRPr="00E57B05">
        <w:rPr>
          <w:rFonts w:ascii="Calibri" w:eastAsia="Calibri" w:hAnsi="Calibri" w:cs="Times New Roman"/>
        </w:rPr>
        <w:t xml:space="preserve"> </w:t>
      </w:r>
      <w:proofErr w:type="spellStart"/>
      <w:r w:rsidRPr="00E57B05">
        <w:rPr>
          <w:rFonts w:ascii="Calibri" w:eastAsia="Calibri" w:hAnsi="Calibri" w:cs="Times New Roman"/>
        </w:rPr>
        <w:t>usb</w:t>
      </w:r>
      <w:proofErr w:type="spellEnd"/>
      <w:r w:rsidRPr="00E57B05">
        <w:rPr>
          <w:rFonts w:ascii="Calibri" w:eastAsia="Calibri" w:hAnsi="Calibri" w:cs="Times New Roman"/>
        </w:rPr>
        <w:t xml:space="preserve"> </w:t>
      </w:r>
      <w:proofErr w:type="spellStart"/>
      <w:r w:rsidRPr="00E57B05">
        <w:rPr>
          <w:rFonts w:ascii="Calibri" w:eastAsia="Calibri" w:hAnsi="Calibri" w:cs="Times New Roman"/>
        </w:rPr>
        <w:t>drive</w:t>
      </w:r>
      <w:proofErr w:type="spellEnd"/>
      <w:r w:rsidRPr="00E57B05">
        <w:rPr>
          <w:rFonts w:ascii="Calibri" w:eastAsia="Calibri" w:hAnsi="Calibri" w:cs="Times New Roman"/>
        </w:rPr>
        <w:t xml:space="preserve"> </w:t>
      </w:r>
      <w:r w:rsidRPr="00E57B05">
        <w:rPr>
          <w:rFonts w:ascii="Calibri" w:eastAsia="Calibri" w:hAnsi="Calibri" w:cs="Calibri"/>
        </w:rPr>
        <w:t>lub inny</w:t>
      </w:r>
      <w:r w:rsidR="008134D3">
        <w:rPr>
          <w:rFonts w:ascii="Calibri" w:eastAsia="Calibri" w:hAnsi="Calibri" w:cs="Calibri"/>
        </w:rPr>
        <w:t xml:space="preserve"> równoważny</w:t>
      </w:r>
      <w:r w:rsidRPr="00E57B05">
        <w:rPr>
          <w:rFonts w:ascii="Calibri" w:eastAsia="Calibri" w:hAnsi="Calibri" w:cs="Calibri"/>
        </w:rPr>
        <w:tab/>
      </w:r>
    </w:p>
    <w:p w:rsidR="008134D3" w:rsidRPr="00E57B05" w:rsidRDefault="008134D3" w:rsidP="00E57B05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tbl>
      <w:tblPr>
        <w:tblW w:w="14089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10"/>
        <w:gridCol w:w="3719"/>
        <w:gridCol w:w="4961"/>
        <w:gridCol w:w="3159"/>
      </w:tblGrid>
      <w:tr w:rsidR="00E57B05" w:rsidRPr="00E57B05" w:rsidTr="00E57B05">
        <w:trPr>
          <w:trHeight w:val="312"/>
        </w:trPr>
        <w:tc>
          <w:tcPr>
            <w:tcW w:w="14089" w:type="dxa"/>
            <w:gridSpan w:val="5"/>
            <w:shd w:val="clear" w:color="auto" w:fill="auto"/>
          </w:tcPr>
          <w:p w:rsidR="00E57B05" w:rsidRPr="00E57B05" w:rsidRDefault="00E57B05" w:rsidP="003A4731">
            <w:pPr>
              <w:tabs>
                <w:tab w:val="left" w:pos="634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ferowany typ, model, producent :</w:t>
            </w:r>
            <w:r w:rsidR="003A47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A4731"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E57B05" w:rsidRPr="00E57B05" w:rsidTr="00E57B05">
        <w:trPr>
          <w:trHeight w:val="526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Nazwa elementu, parametry i możliwości sprzętu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E57B05" w:rsidRPr="00E57B05" w:rsidRDefault="008134D3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</w:t>
            </w:r>
            <w:r w:rsidR="00E57B05" w:rsidRPr="00E57B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rametry i możliwości oferowanego sprzętu</w:t>
            </w:r>
          </w:p>
        </w:tc>
      </w:tr>
      <w:tr w:rsidR="00E57B05" w:rsidRPr="00E57B05" w:rsidTr="00E57B05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usb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2.0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E57B05" w:rsidRPr="00E57B05" w:rsidTr="00E57B05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pojemność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32 GB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E57B05" w:rsidTr="00E57B05">
        <w:trPr>
          <w:trHeight w:val="389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działa bez istalowania sterowników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System plug&amp;play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57B05" w:rsidRPr="003A4731" w:rsidTr="00E57B05">
        <w:trPr>
          <w:trHeight w:val="20"/>
        </w:trPr>
        <w:tc>
          <w:tcPr>
            <w:tcW w:w="0" w:type="auto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7B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</w:rPr>
              <w:t>praca w systemach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7B05" w:rsidRPr="00E57B05" w:rsidRDefault="00E57B05" w:rsidP="00E57B05">
            <w:pPr>
              <w:widowControl w:val="0"/>
              <w:tabs>
                <w:tab w:val="center" w:pos="4536"/>
                <w:tab w:val="right" w:leader="do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</w:pPr>
            <w:r w:rsidRPr="00E57B05">
              <w:rPr>
                <w:rFonts w:ascii="Calibri" w:eastAsia="Calibri" w:hAnsi="Calibri" w:cs="Calibri"/>
                <w:noProof/>
                <w:sz w:val="20"/>
                <w:szCs w:val="20"/>
                <w:lang w:val="en-US"/>
              </w:rPr>
              <w:t>Windows 7/Vista/XP/2000,OSX v.10.3.x+,Linux(2.6X+)</w:t>
            </w:r>
          </w:p>
        </w:tc>
        <w:tc>
          <w:tcPr>
            <w:tcW w:w="3159" w:type="dxa"/>
            <w:shd w:val="clear" w:color="auto" w:fill="auto"/>
          </w:tcPr>
          <w:p w:rsidR="00E57B05" w:rsidRPr="00E57B05" w:rsidRDefault="00E57B05" w:rsidP="00E5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57B05" w:rsidRPr="00E57B05" w:rsidTr="00E57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810" w:type="dxa"/>
            <w:vAlign w:val="center"/>
          </w:tcPr>
          <w:p w:rsidR="00E57B05" w:rsidRP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868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57B05" w:rsidRPr="008134D3" w:rsidRDefault="00E57B05" w:rsidP="008134D3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8134D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Cena brutto za 1 </w:t>
            </w:r>
            <w:proofErr w:type="spellStart"/>
            <w:r w:rsidRPr="008134D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endrive</w:t>
            </w:r>
            <w:proofErr w:type="spellEnd"/>
            <w:r w:rsidR="008134D3" w:rsidRPr="008134D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</w:t>
            </w:r>
            <w:r w:rsidRPr="008134D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7B05" w:rsidRPr="00E57B05" w:rsidTr="00E57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E57B05" w:rsidRP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8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8134D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Liczba </w:t>
            </w:r>
            <w:proofErr w:type="spellStart"/>
            <w:r w:rsidRPr="008134D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endrive</w:t>
            </w:r>
            <w:proofErr w:type="spellEnd"/>
            <w:r w:rsidRPr="00E57B0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05" w:rsidRPr="008134D3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34D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50</w:t>
            </w:r>
          </w:p>
        </w:tc>
      </w:tr>
      <w:tr w:rsidR="00E57B05" w:rsidRPr="00E57B05" w:rsidTr="00E57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E57B05" w:rsidRPr="00E57B05" w:rsidRDefault="00E57B05" w:rsidP="00E57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8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57B05" w:rsidRPr="00E57B05" w:rsidRDefault="008134D3" w:rsidP="008134D3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</w:t>
            </w:r>
            <w:r w:rsidR="00E57B05" w:rsidRPr="00E57B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gółem brutto za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50</w:t>
            </w:r>
            <w:r w:rsidR="00E57B05" w:rsidRPr="00E57B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57B05" w:rsidRPr="00E57B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endrive</w:t>
            </w:r>
            <w:proofErr w:type="spellEnd"/>
            <w:r w:rsidR="00E57B05" w:rsidRPr="00E57B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05" w:rsidRPr="00E57B05" w:rsidRDefault="00E57B05" w:rsidP="00E5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CB144E" w:rsidRDefault="00CB144E" w:rsidP="00CB144E">
      <w:pPr>
        <w:spacing w:after="0" w:line="240" w:lineRule="auto"/>
        <w:ind w:left="8080"/>
        <w:jc w:val="center"/>
        <w:rPr>
          <w:rFonts w:ascii="Arial" w:hAnsi="Arial" w:cs="Arial"/>
          <w:i/>
          <w:iCs/>
        </w:rPr>
      </w:pPr>
    </w:p>
    <w:p w:rsidR="008134D3" w:rsidRDefault="008134D3" w:rsidP="00CB144E">
      <w:pPr>
        <w:spacing w:after="0" w:line="240" w:lineRule="auto"/>
        <w:ind w:left="8080"/>
        <w:jc w:val="center"/>
        <w:rPr>
          <w:rFonts w:ascii="Arial" w:hAnsi="Arial" w:cs="Arial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5"/>
        <w:gridCol w:w="7799"/>
      </w:tblGrid>
      <w:tr w:rsidR="00814FDD" w:rsidTr="003A473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DD" w:rsidRDefault="00814FDD" w:rsidP="003A47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14FDD" w:rsidRPr="003A4731" w:rsidRDefault="00814FDD" w:rsidP="003A47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gółem brutto za Tabela nr 1 + Tabela nr 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DD" w:rsidRDefault="00814FDD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:rsidR="008134D3" w:rsidRDefault="008134D3" w:rsidP="00CB144E">
      <w:pPr>
        <w:spacing w:after="0" w:line="240" w:lineRule="auto"/>
        <w:ind w:left="8080"/>
        <w:jc w:val="center"/>
        <w:rPr>
          <w:rFonts w:ascii="Arial" w:hAnsi="Arial" w:cs="Arial"/>
          <w:i/>
          <w:iCs/>
        </w:rPr>
      </w:pPr>
    </w:p>
    <w:p w:rsidR="008134D3" w:rsidRDefault="008134D3" w:rsidP="00CB144E">
      <w:pPr>
        <w:spacing w:after="0" w:line="240" w:lineRule="auto"/>
        <w:ind w:left="8080"/>
        <w:jc w:val="center"/>
        <w:rPr>
          <w:rFonts w:ascii="Arial" w:hAnsi="Arial" w:cs="Arial"/>
          <w:i/>
          <w:iCs/>
        </w:rPr>
      </w:pPr>
    </w:p>
    <w:p w:rsidR="008134D3" w:rsidRDefault="008134D3" w:rsidP="00CB144E">
      <w:pPr>
        <w:spacing w:after="0" w:line="240" w:lineRule="auto"/>
        <w:ind w:left="8080"/>
        <w:jc w:val="center"/>
        <w:rPr>
          <w:rFonts w:ascii="Arial" w:hAnsi="Arial" w:cs="Arial"/>
          <w:i/>
          <w:iCs/>
        </w:rPr>
      </w:pPr>
    </w:p>
    <w:p w:rsidR="008134D3" w:rsidRDefault="008134D3" w:rsidP="00CB144E">
      <w:pPr>
        <w:spacing w:after="0" w:line="240" w:lineRule="auto"/>
        <w:ind w:left="8080"/>
        <w:jc w:val="center"/>
        <w:rPr>
          <w:rFonts w:ascii="Arial" w:hAnsi="Arial" w:cs="Arial"/>
          <w:i/>
          <w:iCs/>
        </w:rPr>
      </w:pPr>
    </w:p>
    <w:p w:rsidR="00CB144E" w:rsidRPr="008E365A" w:rsidRDefault="00CB144E" w:rsidP="00CB144E">
      <w:pPr>
        <w:spacing w:after="0" w:line="240" w:lineRule="auto"/>
        <w:ind w:left="8080"/>
        <w:jc w:val="center"/>
        <w:rPr>
          <w:rFonts w:ascii="Arial" w:hAnsi="Arial" w:cs="Arial"/>
          <w:i/>
          <w:iCs/>
          <w:sz w:val="18"/>
          <w:szCs w:val="18"/>
        </w:rPr>
      </w:pPr>
      <w:r w:rsidRPr="008E365A">
        <w:rPr>
          <w:rFonts w:ascii="Arial" w:hAnsi="Arial" w:cs="Arial"/>
          <w:i/>
          <w:iCs/>
        </w:rPr>
        <w:t>……………...........................................................</w:t>
      </w:r>
    </w:p>
    <w:p w:rsidR="00CB144E" w:rsidRDefault="00CB144E" w:rsidP="00CB144E">
      <w:pPr>
        <w:pStyle w:val="Bezodstpw1"/>
        <w:ind w:left="8080"/>
        <w:jc w:val="center"/>
        <w:rPr>
          <w:rFonts w:ascii="Arial" w:hAnsi="Arial" w:cs="Arial"/>
          <w:i/>
          <w:iCs/>
          <w:sz w:val="18"/>
          <w:szCs w:val="18"/>
        </w:rPr>
      </w:pPr>
      <w:r w:rsidRPr="00005BF4">
        <w:rPr>
          <w:rFonts w:ascii="Arial" w:hAnsi="Arial" w:cs="Arial"/>
          <w:i/>
          <w:iCs/>
          <w:sz w:val="18"/>
          <w:szCs w:val="18"/>
        </w:rPr>
        <w:t>(podpis osoby uprawnionej do występowania w imieniu Wykonawcy)</w:t>
      </w:r>
    </w:p>
    <w:p w:rsidR="00391400" w:rsidRPr="008E365A" w:rsidRDefault="00391400" w:rsidP="004C5AF7">
      <w:pPr>
        <w:pStyle w:val="Bezodstpw1"/>
        <w:ind w:left="8080"/>
        <w:jc w:val="center"/>
        <w:rPr>
          <w:rFonts w:ascii="Arial" w:hAnsi="Arial" w:cs="Arial"/>
          <w:i/>
          <w:iCs/>
          <w:sz w:val="18"/>
          <w:szCs w:val="18"/>
        </w:rPr>
      </w:pPr>
    </w:p>
    <w:sectPr w:rsidR="00391400" w:rsidRPr="008E365A" w:rsidSect="004C5AF7">
      <w:headerReference w:type="default" r:id="rId9"/>
      <w:footerReference w:type="default" r:id="rId10"/>
      <w:pgSz w:w="16838" w:h="11906" w:orient="landscape"/>
      <w:pgMar w:top="426" w:right="1417" w:bottom="1417" w:left="1417" w:header="567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FB6" w:rsidRDefault="00CE2FB6" w:rsidP="005A0AE0">
      <w:pPr>
        <w:spacing w:after="0" w:line="240" w:lineRule="auto"/>
      </w:pPr>
      <w:r>
        <w:separator/>
      </w:r>
    </w:p>
  </w:endnote>
  <w:endnote w:type="continuationSeparator" w:id="0">
    <w:p w:rsidR="00CE2FB6" w:rsidRDefault="00CE2FB6" w:rsidP="005A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804776"/>
      <w:docPartObj>
        <w:docPartGallery w:val="Page Numbers (Bottom of Page)"/>
        <w:docPartUnique/>
      </w:docPartObj>
    </w:sdtPr>
    <w:sdtEndPr/>
    <w:sdtContent>
      <w:p w:rsidR="00E57B05" w:rsidRDefault="00E57B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C2E">
          <w:rPr>
            <w:noProof/>
          </w:rPr>
          <w:t>2</w:t>
        </w:r>
        <w:r>
          <w:fldChar w:fldCharType="end"/>
        </w:r>
      </w:p>
    </w:sdtContent>
  </w:sdt>
  <w:p w:rsidR="00E57B05" w:rsidRDefault="00E57B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FB6" w:rsidRDefault="00CE2FB6" w:rsidP="005A0AE0">
      <w:pPr>
        <w:spacing w:after="0" w:line="240" w:lineRule="auto"/>
      </w:pPr>
      <w:r>
        <w:separator/>
      </w:r>
    </w:p>
  </w:footnote>
  <w:footnote w:type="continuationSeparator" w:id="0">
    <w:p w:rsidR="00CE2FB6" w:rsidRDefault="00CE2FB6" w:rsidP="005A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B05" w:rsidRPr="008E365A" w:rsidRDefault="00E57B05" w:rsidP="008E365A">
    <w:pPr>
      <w:spacing w:after="60" w:line="240" w:lineRule="auto"/>
      <w:ind w:left="1560" w:hanging="1560"/>
      <w:jc w:val="right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Załącznik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5B83"/>
    <w:multiLevelType w:val="hybridMultilevel"/>
    <w:tmpl w:val="F9EA0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04EE4"/>
    <w:multiLevelType w:val="multilevel"/>
    <w:tmpl w:val="A062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25572C"/>
    <w:multiLevelType w:val="multilevel"/>
    <w:tmpl w:val="D588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9C2142"/>
    <w:multiLevelType w:val="hybridMultilevel"/>
    <w:tmpl w:val="E6640A4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F084FBE"/>
    <w:multiLevelType w:val="hybridMultilevel"/>
    <w:tmpl w:val="56485DA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001B1"/>
    <w:multiLevelType w:val="hybridMultilevel"/>
    <w:tmpl w:val="4A4A5AAA"/>
    <w:lvl w:ilvl="0" w:tplc="C9762FBA">
      <w:start w:val="80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B45C5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6D495AC0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6DBE5542"/>
    <w:multiLevelType w:val="hybridMultilevel"/>
    <w:tmpl w:val="E6640A46"/>
    <w:lvl w:ilvl="0" w:tplc="81065A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EE"/>
    <w:rsid w:val="00005BF4"/>
    <w:rsid w:val="0002053C"/>
    <w:rsid w:val="00025B66"/>
    <w:rsid w:val="00037678"/>
    <w:rsid w:val="00066E32"/>
    <w:rsid w:val="0008255C"/>
    <w:rsid w:val="000939FF"/>
    <w:rsid w:val="000C0C2A"/>
    <w:rsid w:val="001445A5"/>
    <w:rsid w:val="00183F1E"/>
    <w:rsid w:val="001A719E"/>
    <w:rsid w:val="001D66DF"/>
    <w:rsid w:val="0021703F"/>
    <w:rsid w:val="00247083"/>
    <w:rsid w:val="0027295E"/>
    <w:rsid w:val="002A6CC2"/>
    <w:rsid w:val="002B1F85"/>
    <w:rsid w:val="002B5D44"/>
    <w:rsid w:val="002F1518"/>
    <w:rsid w:val="002F419D"/>
    <w:rsid w:val="002F55DD"/>
    <w:rsid w:val="0035307E"/>
    <w:rsid w:val="00387E3C"/>
    <w:rsid w:val="00390CD4"/>
    <w:rsid w:val="00391400"/>
    <w:rsid w:val="003A4731"/>
    <w:rsid w:val="003C6583"/>
    <w:rsid w:val="003F21C7"/>
    <w:rsid w:val="004046C9"/>
    <w:rsid w:val="00410C4D"/>
    <w:rsid w:val="00470995"/>
    <w:rsid w:val="00484D23"/>
    <w:rsid w:val="004A13B6"/>
    <w:rsid w:val="004C5AF7"/>
    <w:rsid w:val="00536918"/>
    <w:rsid w:val="005377CE"/>
    <w:rsid w:val="00567A86"/>
    <w:rsid w:val="0059123F"/>
    <w:rsid w:val="005A0AE0"/>
    <w:rsid w:val="00670B76"/>
    <w:rsid w:val="006D6344"/>
    <w:rsid w:val="0072451C"/>
    <w:rsid w:val="00750A57"/>
    <w:rsid w:val="007B1BFE"/>
    <w:rsid w:val="007C00F3"/>
    <w:rsid w:val="008134D3"/>
    <w:rsid w:val="00814FDD"/>
    <w:rsid w:val="00856545"/>
    <w:rsid w:val="00862AB4"/>
    <w:rsid w:val="0089072D"/>
    <w:rsid w:val="00897215"/>
    <w:rsid w:val="008A53D1"/>
    <w:rsid w:val="008B2BC7"/>
    <w:rsid w:val="008D2F4A"/>
    <w:rsid w:val="008D7217"/>
    <w:rsid w:val="008E365A"/>
    <w:rsid w:val="008F2D9B"/>
    <w:rsid w:val="009067E2"/>
    <w:rsid w:val="00914C2E"/>
    <w:rsid w:val="00923FB0"/>
    <w:rsid w:val="00994BF3"/>
    <w:rsid w:val="009B3DC3"/>
    <w:rsid w:val="009C3097"/>
    <w:rsid w:val="009F18EF"/>
    <w:rsid w:val="009F4873"/>
    <w:rsid w:val="00A10D21"/>
    <w:rsid w:val="00A13048"/>
    <w:rsid w:val="00A40291"/>
    <w:rsid w:val="00A6196D"/>
    <w:rsid w:val="00A72181"/>
    <w:rsid w:val="00A74F71"/>
    <w:rsid w:val="00A77E08"/>
    <w:rsid w:val="00AB0AE4"/>
    <w:rsid w:val="00AB1214"/>
    <w:rsid w:val="00AF3835"/>
    <w:rsid w:val="00CB144E"/>
    <w:rsid w:val="00CB6C4B"/>
    <w:rsid w:val="00CE2FB6"/>
    <w:rsid w:val="00CF2602"/>
    <w:rsid w:val="00CF53A7"/>
    <w:rsid w:val="00D041B5"/>
    <w:rsid w:val="00D51CEE"/>
    <w:rsid w:val="00D70520"/>
    <w:rsid w:val="00D72938"/>
    <w:rsid w:val="00D77037"/>
    <w:rsid w:val="00D8265B"/>
    <w:rsid w:val="00DA11DC"/>
    <w:rsid w:val="00DA70FE"/>
    <w:rsid w:val="00DF611C"/>
    <w:rsid w:val="00E01A6E"/>
    <w:rsid w:val="00E0365F"/>
    <w:rsid w:val="00E10B92"/>
    <w:rsid w:val="00E123CF"/>
    <w:rsid w:val="00E57B05"/>
    <w:rsid w:val="00EA55A7"/>
    <w:rsid w:val="00EB35E3"/>
    <w:rsid w:val="00EC55AD"/>
    <w:rsid w:val="00F274BC"/>
    <w:rsid w:val="00FA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2">
    <w:name w:val="Bez odstępów2"/>
    <w:qFormat/>
    <w:rsid w:val="00D51C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qFormat/>
    <w:rsid w:val="00D51CE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2053C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AE0"/>
  </w:style>
  <w:style w:type="paragraph" w:styleId="Stopka">
    <w:name w:val="footer"/>
    <w:basedOn w:val="Normalny"/>
    <w:link w:val="Stopka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AE0"/>
  </w:style>
  <w:style w:type="paragraph" w:customStyle="1" w:styleId="Akapitzlist1">
    <w:name w:val="Akapit z listą1"/>
    <w:basedOn w:val="Normalny"/>
    <w:qFormat/>
    <w:rsid w:val="008E365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14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2">
    <w:name w:val="Bez odstępów2"/>
    <w:qFormat/>
    <w:rsid w:val="00D51C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qFormat/>
    <w:rsid w:val="00D51CE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qFormat/>
    <w:rsid w:val="0002053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2053C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AE0"/>
  </w:style>
  <w:style w:type="paragraph" w:styleId="Stopka">
    <w:name w:val="footer"/>
    <w:basedOn w:val="Normalny"/>
    <w:link w:val="StopkaZnak"/>
    <w:uiPriority w:val="99"/>
    <w:unhideWhenUsed/>
    <w:rsid w:val="005A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AE0"/>
  </w:style>
  <w:style w:type="paragraph" w:customStyle="1" w:styleId="Akapitzlist1">
    <w:name w:val="Akapit z listą1"/>
    <w:basedOn w:val="Normalny"/>
    <w:qFormat/>
    <w:rsid w:val="008E365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14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0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33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389451">
                                                      <w:marLeft w:val="30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95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99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8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16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96622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073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853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1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319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08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3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417C-53CF-4C64-A97E-1DAF2569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Samsung</dc:creator>
  <cp:lastModifiedBy>rkubiak</cp:lastModifiedBy>
  <cp:revision>3</cp:revision>
  <dcterms:created xsi:type="dcterms:W3CDTF">2014-01-10T10:09:00Z</dcterms:created>
  <dcterms:modified xsi:type="dcterms:W3CDTF">2014-01-10T10:09:00Z</dcterms:modified>
</cp:coreProperties>
</file>